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夏春的复调  爱的横断面之一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夏春的复调  爱的横断面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89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冬夏春的复调  爱的横断面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